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C265FC">
        <w:tc>
          <w:tcPr>
            <w:tcW w:w="919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21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C265FC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C265FC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C265FC">
        <w:tc>
          <w:tcPr>
            <w:tcW w:w="919" w:type="dxa"/>
          </w:tcPr>
          <w:p w14:paraId="1CE484CC" w14:textId="0E8D7B36" w:rsidR="00621ACA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9278751" w14:textId="5C20E45F" w:rsidR="00B60829" w:rsidRPr="00F64F5C" w:rsidRDefault="00404FC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1450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32B4A1D6" w:rsidR="00BF4D67" w:rsidRPr="00372994" w:rsidRDefault="006459AA" w:rsidP="00A031A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DC0542">
              <w:rPr>
                <w:rFonts w:ascii="Arial" w:hAnsi="Arial" w:cs="Arial"/>
              </w:rPr>
              <w:t>Ju</w:t>
            </w:r>
            <w:r w:rsidR="00587B8A">
              <w:rPr>
                <w:rFonts w:ascii="Arial" w:hAnsi="Arial" w:cs="Arial"/>
              </w:rPr>
              <w:t>ly</w:t>
            </w:r>
            <w:r w:rsidR="00DC0542">
              <w:rPr>
                <w:rFonts w:ascii="Arial" w:hAnsi="Arial" w:cs="Arial"/>
              </w:rPr>
              <w:t xml:space="preserve"> 1</w:t>
            </w:r>
            <w:r w:rsidR="00587B8A">
              <w:rPr>
                <w:rFonts w:ascii="Arial" w:hAnsi="Arial" w:cs="Arial"/>
              </w:rPr>
              <w:t>0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144BBA">
              <w:rPr>
                <w:rFonts w:ascii="Arial" w:hAnsi="Arial" w:cs="Arial"/>
              </w:rPr>
              <w:t>3</w:t>
            </w:r>
            <w:r w:rsidR="00BF4D67" w:rsidRPr="00372994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  <w:tr w:rsidR="0072545B" w:rsidRPr="00A331F7" w14:paraId="2FB7541F" w14:textId="77777777" w:rsidTr="00C265FC">
        <w:trPr>
          <w:trHeight w:val="917"/>
        </w:trPr>
        <w:tc>
          <w:tcPr>
            <w:tcW w:w="919" w:type="dxa"/>
          </w:tcPr>
          <w:p w14:paraId="0CC5C457" w14:textId="77777777" w:rsidR="00C846A2" w:rsidRDefault="00C846A2" w:rsidP="003D7D5D">
            <w:pPr>
              <w:pStyle w:val="NoSpacing"/>
              <w:rPr>
                <w:rFonts w:ascii="Arial" w:hAnsi="Arial" w:cs="Arial"/>
              </w:rPr>
            </w:pPr>
          </w:p>
          <w:p w14:paraId="13BEB053" w14:textId="244C36E0" w:rsidR="00CD0234" w:rsidRPr="00140039" w:rsidRDefault="00140039" w:rsidP="00765A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039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AE20851" w14:textId="19D76D5F" w:rsidR="00140039" w:rsidRPr="00140039" w:rsidRDefault="00140039" w:rsidP="00765A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039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88B9F50" w14:textId="034027F1" w:rsidR="00140039" w:rsidRPr="00140039" w:rsidRDefault="00140039" w:rsidP="00765A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039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F48ECF7" w14:textId="0F238C5A" w:rsidR="00140039" w:rsidRPr="00140039" w:rsidRDefault="00140039" w:rsidP="00765A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039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1CC1F47" w14:textId="6ED8C4AD" w:rsidR="00140039" w:rsidRPr="00140039" w:rsidRDefault="00140039" w:rsidP="00765A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039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491222C9" w14:textId="09F3BC2B" w:rsidR="00CD0234" w:rsidRPr="00140039" w:rsidRDefault="00140039" w:rsidP="00765A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039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06AE0DBA" w14:textId="57CD625E" w:rsidR="00CD0234" w:rsidRPr="00056CE3" w:rsidRDefault="00CD0234" w:rsidP="00CD023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2C075A5F" w14:textId="77777777" w:rsidR="005A1A18" w:rsidRDefault="0072545B" w:rsidP="00DD33A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51431799" w14:textId="4B4B4C9B" w:rsidR="00287368" w:rsidRDefault="00287368" w:rsidP="00DC054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ing Bylaw Amendments</w:t>
            </w:r>
          </w:p>
          <w:p w14:paraId="22C6AAD4" w14:textId="72A61050" w:rsidR="00587B8A" w:rsidRDefault="000F21C1" w:rsidP="00DC054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ach Relocation</w:t>
            </w:r>
          </w:p>
          <w:p w14:paraId="67CCD116" w14:textId="7030EA6E" w:rsidR="000F21C1" w:rsidRDefault="000F21C1" w:rsidP="00DC054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k Asphalt Maintenance Estimate</w:t>
            </w:r>
          </w:p>
          <w:p w14:paraId="1F9E654A" w14:textId="2E604207" w:rsidR="000F21C1" w:rsidRDefault="000F21C1" w:rsidP="00DC054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ce of Fine – Resolution No. 2023-109</w:t>
            </w:r>
          </w:p>
          <w:p w14:paraId="2F749AEA" w14:textId="77777777" w:rsidR="00287368" w:rsidRDefault="000F21C1" w:rsidP="000F21C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0F21C1">
              <w:rPr>
                <w:rFonts w:ascii="Arial" w:hAnsi="Arial" w:cs="Arial"/>
              </w:rPr>
              <w:t>501 Centre Street – Home Inspection Report</w:t>
            </w:r>
          </w:p>
          <w:p w14:paraId="43E7D3DB" w14:textId="5616AF24" w:rsidR="008109DB" w:rsidRPr="00287368" w:rsidRDefault="008109DB" w:rsidP="00E3362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mises Cleaning Contract – </w:t>
            </w:r>
            <w:r w:rsidR="00E3362E">
              <w:rPr>
                <w:rFonts w:ascii="Arial" w:hAnsi="Arial" w:cs="Arial"/>
              </w:rPr>
              <w:t>Review Bids</w:t>
            </w:r>
          </w:p>
        </w:tc>
      </w:tr>
      <w:tr w:rsidR="0072545B" w:rsidRPr="00A331F7" w14:paraId="2ED57557" w14:textId="77777777" w:rsidTr="00C265FC">
        <w:trPr>
          <w:trHeight w:val="1511"/>
        </w:trPr>
        <w:tc>
          <w:tcPr>
            <w:tcW w:w="919" w:type="dxa"/>
          </w:tcPr>
          <w:p w14:paraId="1A6C9F50" w14:textId="77777777" w:rsidR="00132B65" w:rsidRDefault="00132B65" w:rsidP="00C521B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606B089" w14:textId="516E1F7D" w:rsidR="00C646C9" w:rsidRDefault="00140039" w:rsidP="00DD33A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08BAE990" w14:textId="3161D3B1" w:rsidR="00140039" w:rsidRDefault="00140039" w:rsidP="00DD33A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1102F130" w14:textId="5524B3E4" w:rsidR="00140039" w:rsidRDefault="00140039" w:rsidP="00DD33A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  <w:p w14:paraId="20051E9B" w14:textId="7F73DF2B" w:rsidR="00140039" w:rsidRDefault="00140039" w:rsidP="001400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1272E911" w14:textId="52780FDE" w:rsidR="00140039" w:rsidRDefault="00140039" w:rsidP="00DD33A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6305A93D" w14:textId="7A790B77" w:rsidR="00140039" w:rsidRDefault="00140039" w:rsidP="00DD33A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10B9D077" w14:textId="1B458409" w:rsidR="00140039" w:rsidRDefault="00140039" w:rsidP="00DD33A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54E71A38" w14:textId="40E5C517" w:rsidR="00140039" w:rsidRDefault="00140039" w:rsidP="00DD33A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C6C8AA" w14:textId="6A0CFC45" w:rsidR="00140039" w:rsidRDefault="00140039" w:rsidP="00DD33A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36CD18" w14:textId="416FD7EE" w:rsidR="00140039" w:rsidRDefault="00140039" w:rsidP="00DD33A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  <w:p w14:paraId="7ABB97CE" w14:textId="6EF8EB91" w:rsidR="00140039" w:rsidRDefault="00140039" w:rsidP="00DD33A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  <w:p w14:paraId="23A5A752" w14:textId="2510ACC3" w:rsidR="00140039" w:rsidRDefault="00140039" w:rsidP="0014003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  <w:p w14:paraId="612F703E" w14:textId="7518EBDA" w:rsidR="00140039" w:rsidRPr="00140039" w:rsidRDefault="00140039" w:rsidP="00DD33A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  <w:p w14:paraId="7F58F774" w14:textId="40D1F343" w:rsidR="00CD0234" w:rsidRPr="00056CE3" w:rsidRDefault="00CD0234" w:rsidP="00DD33A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6FE97219" w14:textId="773FE256" w:rsidR="00AB4FB3" w:rsidRDefault="008109DB" w:rsidP="00072E8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Support Re: Integrated Youth Services Sites, Dories House</w:t>
            </w:r>
          </w:p>
          <w:p w14:paraId="68DB04DC" w14:textId="0219CEB8" w:rsidR="008109DB" w:rsidRDefault="008109DB" w:rsidP="00072E8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Enforcement – Request to Proceed for Title</w:t>
            </w:r>
          </w:p>
          <w:p w14:paraId="331C2BFB" w14:textId="5F5904E5" w:rsidR="008109DB" w:rsidRDefault="008109DB" w:rsidP="00072E8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 Recreation Funding Agreement</w:t>
            </w:r>
          </w:p>
          <w:p w14:paraId="751D9E0E" w14:textId="1C14B041" w:rsidR="008109DB" w:rsidRDefault="008109DB" w:rsidP="00072E8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 License Agreement – Cabri Hall</w:t>
            </w:r>
          </w:p>
          <w:p w14:paraId="60BA7205" w14:textId="598B6C64" w:rsidR="008109DB" w:rsidRDefault="008109DB" w:rsidP="00072E8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quid Domestic Waste Disposal Permission Form</w:t>
            </w:r>
          </w:p>
          <w:p w14:paraId="54CA15D6" w14:textId="6841B17D" w:rsidR="008109DB" w:rsidRDefault="008109DB" w:rsidP="00072E8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Cancellation Roll 45 000</w:t>
            </w:r>
          </w:p>
          <w:p w14:paraId="1C9BDABA" w14:textId="6DB9CEF2" w:rsidR="008109DB" w:rsidRDefault="008109DB" w:rsidP="00072E8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8109DB">
              <w:rPr>
                <w:rFonts w:ascii="Arial" w:hAnsi="Arial" w:cs="Arial"/>
              </w:rPr>
              <w:t>Letter RE: Lot Consolidation</w:t>
            </w:r>
          </w:p>
          <w:p w14:paraId="0C450E5B" w14:textId="0D38165C" w:rsidR="006B58DD" w:rsidRDefault="006B58DD" w:rsidP="00072E8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e of Hotel </w:t>
            </w:r>
            <w:r w:rsidR="00E3362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perty</w:t>
            </w:r>
          </w:p>
          <w:p w14:paraId="63FDE00C" w14:textId="358F1C14" w:rsidR="006B58DD" w:rsidRDefault="006B58DD" w:rsidP="00072E8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na Operator Course</w:t>
            </w:r>
          </w:p>
          <w:p w14:paraId="394A11FE" w14:textId="77777777" w:rsidR="00CA759E" w:rsidRDefault="006B58DD" w:rsidP="00072E8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Ban</w:t>
            </w:r>
          </w:p>
          <w:p w14:paraId="78BC6339" w14:textId="77777777" w:rsidR="00DC0542" w:rsidRDefault="00CA759E" w:rsidP="00E3362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MP Policing Reports – June and July, 2023</w:t>
            </w:r>
            <w:r w:rsidR="006B58DD">
              <w:rPr>
                <w:rFonts w:ascii="Arial" w:hAnsi="Arial" w:cs="Arial"/>
              </w:rPr>
              <w:t xml:space="preserve"> </w:t>
            </w:r>
          </w:p>
          <w:p w14:paraId="66786C2F" w14:textId="77777777" w:rsidR="00E9588C" w:rsidRDefault="00E9588C" w:rsidP="00E3362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ed Sector Support Grant</w:t>
            </w:r>
          </w:p>
          <w:p w14:paraId="0533C9E8" w14:textId="3544E560" w:rsidR="000D30D2" w:rsidRPr="002D10ED" w:rsidRDefault="000D30D2" w:rsidP="00E3362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Bere</w:t>
            </w:r>
            <w:r w:rsidR="002E1E5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vement Gift</w:t>
            </w:r>
          </w:p>
        </w:tc>
      </w:tr>
      <w:tr w:rsidR="0072545B" w:rsidRPr="00A331F7" w14:paraId="1F32E4F6" w14:textId="77777777" w:rsidTr="00C265FC">
        <w:tc>
          <w:tcPr>
            <w:tcW w:w="919" w:type="dxa"/>
          </w:tcPr>
          <w:p w14:paraId="6E6C5D6D" w14:textId="77777777" w:rsidR="00132B65" w:rsidRDefault="00132B65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7D0133C" w14:textId="77777777" w:rsidR="00CD0234" w:rsidRDefault="00140039" w:rsidP="004167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  <w:p w14:paraId="15BB825B" w14:textId="77777777" w:rsidR="00140039" w:rsidRDefault="00140039" w:rsidP="004167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  <w:p w14:paraId="5ADDEDA0" w14:textId="5C80E8B8" w:rsidR="00140039" w:rsidRPr="00056CE3" w:rsidRDefault="00140039" w:rsidP="004167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159636A8" w14:textId="76A2ACD6" w:rsidR="00D30D79" w:rsidRDefault="00D30D79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D Report</w:t>
            </w:r>
          </w:p>
          <w:p w14:paraId="7213F1CA" w14:textId="4570DB34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3B1E947A" w14:textId="351293F2" w:rsidR="00EC4C83" w:rsidRPr="009A3FE1" w:rsidRDefault="003A432A" w:rsidP="008C08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  <w:r w:rsidR="00DA06C5">
              <w:rPr>
                <w:rFonts w:ascii="Arial" w:hAnsi="Arial" w:cs="Arial"/>
              </w:rPr>
              <w:t xml:space="preserve"> –</w:t>
            </w:r>
            <w:r w:rsidR="00121839">
              <w:rPr>
                <w:rFonts w:ascii="Arial" w:hAnsi="Arial" w:cs="Arial"/>
              </w:rPr>
              <w:t>Ju</w:t>
            </w:r>
            <w:r w:rsidR="006B58DD">
              <w:rPr>
                <w:rFonts w:ascii="Arial" w:hAnsi="Arial" w:cs="Arial"/>
              </w:rPr>
              <w:t>ly</w:t>
            </w:r>
            <w:r w:rsidR="008A0ACC">
              <w:rPr>
                <w:rFonts w:ascii="Arial" w:hAnsi="Arial" w:cs="Arial"/>
              </w:rPr>
              <w:t>, 202</w:t>
            </w:r>
            <w:r w:rsidR="006945C8">
              <w:rPr>
                <w:rFonts w:ascii="Arial" w:hAnsi="Arial" w:cs="Arial"/>
              </w:rPr>
              <w:t>3</w:t>
            </w:r>
            <w:r w:rsidR="00DA06C5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241A1FFC" w14:textId="77777777" w:rsidTr="00C265FC">
        <w:tc>
          <w:tcPr>
            <w:tcW w:w="919" w:type="dxa"/>
          </w:tcPr>
          <w:p w14:paraId="09E7E9D1" w14:textId="27DF4A0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1416059" w14:textId="2300DD6D" w:rsidR="005A3058" w:rsidRPr="00622990" w:rsidRDefault="000C4C5F" w:rsidP="00E3362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05336" w:rsidRPr="00A331F7" w14:paraId="4878BD22" w14:textId="77777777" w:rsidTr="00C265FC">
        <w:tc>
          <w:tcPr>
            <w:tcW w:w="919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38E6300" w14:textId="01240069" w:rsidR="000B42E9" w:rsidRPr="00E3362E" w:rsidRDefault="00305336" w:rsidP="00E336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</w:tc>
      </w:tr>
      <w:tr w:rsidR="0072545B" w:rsidRPr="00A331F7" w14:paraId="51B10144" w14:textId="77777777" w:rsidTr="00C265FC">
        <w:trPr>
          <w:trHeight w:val="674"/>
        </w:trPr>
        <w:tc>
          <w:tcPr>
            <w:tcW w:w="919" w:type="dxa"/>
          </w:tcPr>
          <w:p w14:paraId="196EEA25" w14:textId="77777777" w:rsidR="00C846A2" w:rsidRDefault="00C846A2" w:rsidP="009A3FE1">
            <w:pPr>
              <w:spacing w:after="0" w:line="240" w:lineRule="auto"/>
              <w:rPr>
                <w:rFonts w:ascii="Arial" w:hAnsi="Arial" w:cs="Arial"/>
              </w:rPr>
            </w:pPr>
          </w:p>
          <w:p w14:paraId="76687F2A" w14:textId="77777777" w:rsidR="00CD0234" w:rsidRDefault="00140039" w:rsidP="00CD0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  <w:p w14:paraId="46200D2E" w14:textId="2A684C45" w:rsidR="00140039" w:rsidRPr="00140039" w:rsidRDefault="00140039" w:rsidP="00CD0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421" w:type="dxa"/>
          </w:tcPr>
          <w:p w14:paraId="0DD9B127" w14:textId="5E262773" w:rsidR="00F078DB" w:rsidRDefault="00C21269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78C44842" w14:textId="77558BA8" w:rsidR="004453AA" w:rsidRDefault="004453AA" w:rsidP="004453A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453AA">
              <w:rPr>
                <w:rFonts w:ascii="Arial" w:hAnsi="Arial" w:cs="Arial"/>
                <w:bCs/>
              </w:rPr>
              <w:t>Bylaw No. 2023-0</w:t>
            </w:r>
            <w:r w:rsidR="00587B8A">
              <w:rPr>
                <w:rFonts w:ascii="Arial" w:hAnsi="Arial" w:cs="Arial"/>
                <w:bCs/>
              </w:rPr>
              <w:t>4</w:t>
            </w:r>
            <w:r w:rsidR="00121839">
              <w:rPr>
                <w:rFonts w:ascii="Arial" w:hAnsi="Arial" w:cs="Arial"/>
                <w:bCs/>
              </w:rPr>
              <w:t xml:space="preserve"> </w:t>
            </w:r>
            <w:r w:rsidR="00587B8A">
              <w:rPr>
                <w:rFonts w:ascii="Arial" w:hAnsi="Arial" w:cs="Arial"/>
                <w:bCs/>
              </w:rPr>
              <w:t>Amending Bylaw No. 2017-01 – OCP</w:t>
            </w:r>
          </w:p>
          <w:p w14:paraId="16C3DB39" w14:textId="3754CD0D" w:rsidR="00587B8A" w:rsidRPr="004453AA" w:rsidRDefault="00587B8A" w:rsidP="004453A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ylaw No. 2023-05 Amending Bylaw No. 2017-02 Zoning</w:t>
            </w:r>
          </w:p>
          <w:p w14:paraId="4AAFB49E" w14:textId="62F28B5F" w:rsidR="009A3FE1" w:rsidRPr="009867E6" w:rsidRDefault="009A3FE1" w:rsidP="009A3F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545B" w:rsidRPr="00A331F7" w14:paraId="44248448" w14:textId="77777777" w:rsidTr="00C265FC">
        <w:tc>
          <w:tcPr>
            <w:tcW w:w="919" w:type="dxa"/>
          </w:tcPr>
          <w:p w14:paraId="563DD830" w14:textId="77777777" w:rsidR="00132B65" w:rsidRDefault="00132B65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F15ECF1" w14:textId="77777777" w:rsidR="00CD0234" w:rsidRDefault="00140039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14:paraId="2F549768" w14:textId="0C6F1017" w:rsidR="00140039" w:rsidRPr="00140039" w:rsidRDefault="00140039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397B8D06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121839">
              <w:rPr>
                <w:rFonts w:ascii="Arial" w:hAnsi="Arial" w:cs="Arial"/>
              </w:rPr>
              <w:t>Ju</w:t>
            </w:r>
            <w:r w:rsidR="006B58DD">
              <w:rPr>
                <w:rFonts w:ascii="Arial" w:hAnsi="Arial" w:cs="Arial"/>
              </w:rPr>
              <w:t>ly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C910F8">
              <w:rPr>
                <w:rFonts w:ascii="Arial" w:hAnsi="Arial" w:cs="Arial"/>
              </w:rPr>
              <w:t>3</w:t>
            </w:r>
          </w:p>
          <w:p w14:paraId="3EF3E392" w14:textId="28C45D8F" w:rsidR="00352501" w:rsidRPr="004453AA" w:rsidRDefault="00553BD9" w:rsidP="004453A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121839">
              <w:rPr>
                <w:rFonts w:ascii="Arial" w:hAnsi="Arial" w:cs="Arial"/>
              </w:rPr>
              <w:t>Ju</w:t>
            </w:r>
            <w:r w:rsidR="006B58DD">
              <w:rPr>
                <w:rFonts w:ascii="Arial" w:hAnsi="Arial" w:cs="Arial"/>
              </w:rPr>
              <w:t>ly</w:t>
            </w:r>
            <w:r w:rsidR="009B440C" w:rsidRPr="004453AA">
              <w:rPr>
                <w:rFonts w:ascii="Arial" w:hAnsi="Arial" w:cs="Arial"/>
              </w:rPr>
              <w:t>,</w:t>
            </w:r>
            <w:r w:rsidR="004714BE" w:rsidRPr="004453AA">
              <w:rPr>
                <w:rFonts w:ascii="Arial" w:hAnsi="Arial" w:cs="Arial"/>
              </w:rPr>
              <w:t xml:space="preserve"> </w:t>
            </w:r>
            <w:r w:rsidR="00E541AF" w:rsidRPr="004453AA">
              <w:rPr>
                <w:rFonts w:ascii="Arial" w:hAnsi="Arial" w:cs="Arial"/>
              </w:rPr>
              <w:t>20</w:t>
            </w:r>
            <w:r w:rsidRPr="004453AA">
              <w:rPr>
                <w:rFonts w:ascii="Arial" w:hAnsi="Arial" w:cs="Arial"/>
              </w:rPr>
              <w:t>2</w:t>
            </w:r>
            <w:r w:rsidR="00C910F8" w:rsidRPr="004453AA">
              <w:rPr>
                <w:rFonts w:ascii="Arial" w:hAnsi="Arial" w:cs="Arial"/>
              </w:rPr>
              <w:t>3</w:t>
            </w:r>
          </w:p>
          <w:p w14:paraId="6E4E1264" w14:textId="35D1714A" w:rsidR="004453AA" w:rsidRPr="004453AA" w:rsidRDefault="004453AA" w:rsidP="004453AA">
            <w:pPr>
              <w:pStyle w:val="ListParagraph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45B" w:rsidRPr="00A331F7" w14:paraId="016B2011" w14:textId="77777777" w:rsidTr="00C265FC">
        <w:tc>
          <w:tcPr>
            <w:tcW w:w="919" w:type="dxa"/>
          </w:tcPr>
          <w:p w14:paraId="47F3A508" w14:textId="0701C443" w:rsidR="00061BFA" w:rsidRPr="00140039" w:rsidRDefault="00140039" w:rsidP="00061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0421" w:type="dxa"/>
          </w:tcPr>
          <w:p w14:paraId="690F0CCE" w14:textId="1DF4CF2B" w:rsidR="00FD67EB" w:rsidRPr="009867E6" w:rsidRDefault="0072545B" w:rsidP="00E336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2152754C" w14:textId="77777777" w:rsidTr="00C265FC">
        <w:tc>
          <w:tcPr>
            <w:tcW w:w="919" w:type="dxa"/>
          </w:tcPr>
          <w:p w14:paraId="05B9EEDE" w14:textId="09F512A3" w:rsidR="00901F55" w:rsidRPr="00140039" w:rsidRDefault="00140039" w:rsidP="00096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/62</w:t>
            </w:r>
          </w:p>
        </w:tc>
        <w:tc>
          <w:tcPr>
            <w:tcW w:w="10421" w:type="dxa"/>
          </w:tcPr>
          <w:p w14:paraId="490D6116" w14:textId="285EB65E" w:rsidR="00FD67EB" w:rsidRPr="00EC3EEE" w:rsidRDefault="0072545B" w:rsidP="00201282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</w:tc>
      </w:tr>
      <w:tr w:rsidR="0072545B" w:rsidRPr="00A331F7" w14:paraId="72CB07D1" w14:textId="77777777" w:rsidTr="00C265FC">
        <w:tc>
          <w:tcPr>
            <w:tcW w:w="919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04FDC80" w14:textId="68BFB7A3" w:rsidR="00FD67EB" w:rsidRPr="00E3362E" w:rsidRDefault="0072545B" w:rsidP="00E336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  <w:r w:rsidR="00464BE4">
              <w:rPr>
                <w:rFonts w:ascii="Arial" w:hAnsi="Arial" w:cs="Arial"/>
                <w:b/>
              </w:rPr>
              <w:t>:</w:t>
            </w:r>
          </w:p>
        </w:tc>
      </w:tr>
      <w:tr w:rsidR="0072545B" w:rsidRPr="00A331F7" w14:paraId="558D0BAB" w14:textId="77777777" w:rsidTr="00C265FC">
        <w:tc>
          <w:tcPr>
            <w:tcW w:w="919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9F3A50" w14:textId="42A45804" w:rsidR="00677E86" w:rsidRPr="004453AA" w:rsidRDefault="0072545B" w:rsidP="004453A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2545B" w:rsidRPr="00A331F7" w14:paraId="4ADF0816" w14:textId="77777777" w:rsidTr="00C265FC">
        <w:tc>
          <w:tcPr>
            <w:tcW w:w="919" w:type="dxa"/>
          </w:tcPr>
          <w:p w14:paraId="277B0116" w14:textId="77777777" w:rsidR="00C646C9" w:rsidRDefault="00C646C9" w:rsidP="00FF1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057BA9" w14:textId="63409DE7" w:rsidR="00140039" w:rsidRPr="00140039" w:rsidRDefault="00140039" w:rsidP="00FF1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0421" w:type="dxa"/>
          </w:tcPr>
          <w:p w14:paraId="76F11AC6" w14:textId="77777777" w:rsidR="00FD67EB" w:rsidRDefault="0072545B" w:rsidP="00D93C3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</w:p>
          <w:p w14:paraId="3065C262" w14:textId="4658ED6A" w:rsidR="006B67A9" w:rsidRPr="006B67A9" w:rsidRDefault="006B67A9" w:rsidP="00677E8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al – As Attached</w:t>
            </w:r>
          </w:p>
        </w:tc>
      </w:tr>
      <w:tr w:rsidR="0072545B" w:rsidRPr="00A331F7" w14:paraId="545CBDD4" w14:textId="77777777" w:rsidTr="00C265FC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5DFD0F" w14:textId="0EC22309" w:rsidR="009B440C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5ACA951B" w14:textId="5E898B60" w:rsidR="00352501" w:rsidRDefault="0072545B" w:rsidP="00677E8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4D2DBC">
              <w:rPr>
                <w:rFonts w:ascii="Arial" w:hAnsi="Arial" w:cs="Arial"/>
              </w:rPr>
              <w:t>Monday</w:t>
            </w:r>
            <w:r w:rsidR="00EC3EEE">
              <w:rPr>
                <w:rFonts w:ascii="Arial" w:hAnsi="Arial" w:cs="Arial"/>
              </w:rPr>
              <w:t xml:space="preserve">, </w:t>
            </w:r>
            <w:r w:rsidR="00E9588C">
              <w:rPr>
                <w:rFonts w:ascii="Arial" w:hAnsi="Arial" w:cs="Arial"/>
              </w:rPr>
              <w:t>September</w:t>
            </w:r>
            <w:r w:rsidR="006B67A9">
              <w:rPr>
                <w:rFonts w:ascii="Arial" w:hAnsi="Arial" w:cs="Arial"/>
              </w:rPr>
              <w:t xml:space="preserve"> 1</w:t>
            </w:r>
            <w:r w:rsidR="00E9588C">
              <w:rPr>
                <w:rFonts w:ascii="Arial" w:hAnsi="Arial" w:cs="Arial"/>
              </w:rPr>
              <w:t>1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</w:t>
            </w:r>
            <w:r w:rsidR="001C31D9">
              <w:rPr>
                <w:rFonts w:ascii="Arial" w:hAnsi="Arial" w:cs="Arial"/>
              </w:rPr>
              <w:t>3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5B4AAC8D" w:rsidR="00677E86" w:rsidRPr="00350B0B" w:rsidRDefault="00677E86" w:rsidP="00677E86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C265FC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DA24D15" w14:textId="34665BD8" w:rsidR="009F1E33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6B67A9">
              <w:rPr>
                <w:rFonts w:ascii="Arial" w:hAnsi="Arial" w:cs="Arial"/>
                <w:lang w:val="en-CA"/>
              </w:rPr>
              <w:t xml:space="preserve">Office will be Closed Monday, </w:t>
            </w:r>
            <w:r w:rsidR="00E9588C">
              <w:rPr>
                <w:rFonts w:ascii="Arial" w:hAnsi="Arial" w:cs="Arial"/>
                <w:lang w:val="en-CA"/>
              </w:rPr>
              <w:t>September 4</w:t>
            </w:r>
            <w:r w:rsidR="006B67A9">
              <w:rPr>
                <w:rFonts w:ascii="Arial" w:hAnsi="Arial" w:cs="Arial"/>
                <w:lang w:val="en-CA"/>
              </w:rPr>
              <w:t>, 2023 for the STAT Holiday</w:t>
            </w:r>
          </w:p>
          <w:p w14:paraId="532497BA" w14:textId="0146366B" w:rsidR="00C41FB5" w:rsidRPr="00A6039A" w:rsidRDefault="00C41FB5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C265FC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0F975B4" w14:textId="77777777" w:rsidR="00FD67EB" w:rsidRDefault="0072545B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70C8C34E" w:rsidR="00121839" w:rsidRPr="00A331F7" w:rsidRDefault="00121839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9867" w14:textId="77777777" w:rsidR="00753494" w:rsidRDefault="00753494" w:rsidP="0072545B">
      <w:pPr>
        <w:spacing w:after="0" w:line="240" w:lineRule="auto"/>
      </w:pPr>
      <w:r>
        <w:separator/>
      </w:r>
    </w:p>
  </w:endnote>
  <w:endnote w:type="continuationSeparator" w:id="0">
    <w:p w14:paraId="1B91BB0F" w14:textId="77777777" w:rsidR="00753494" w:rsidRDefault="00753494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94B6" w14:textId="77777777" w:rsidR="00753494" w:rsidRDefault="00753494" w:rsidP="0072545B">
      <w:pPr>
        <w:spacing w:after="0" w:line="240" w:lineRule="auto"/>
      </w:pPr>
      <w:r>
        <w:separator/>
      </w:r>
    </w:p>
  </w:footnote>
  <w:footnote w:type="continuationSeparator" w:id="0">
    <w:p w14:paraId="6D1DC081" w14:textId="77777777" w:rsidR="00753494" w:rsidRDefault="00753494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74F5B1FB" w:rsidR="00352F20" w:rsidRDefault="00E01FEB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587B8A">
      <w:rPr>
        <w:rFonts w:ascii="Arial" w:hAnsi="Arial" w:cs="Arial"/>
        <w:b/>
        <w:sz w:val="32"/>
        <w:szCs w:val="32"/>
      </w:rPr>
      <w:t>August</w:t>
    </w:r>
    <w:r w:rsidR="00F17F35">
      <w:rPr>
        <w:rFonts w:ascii="Arial" w:hAnsi="Arial" w:cs="Arial"/>
        <w:b/>
        <w:sz w:val="32"/>
        <w:szCs w:val="32"/>
      </w:rPr>
      <w:t xml:space="preserve"> 1</w:t>
    </w:r>
    <w:r w:rsidR="00587B8A">
      <w:rPr>
        <w:rFonts w:ascii="Arial" w:hAnsi="Arial" w:cs="Arial"/>
        <w:b/>
        <w:sz w:val="32"/>
        <w:szCs w:val="32"/>
      </w:rPr>
      <w:t>4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C265FC">
      <w:rPr>
        <w:rFonts w:ascii="Arial" w:hAnsi="Arial" w:cs="Arial"/>
        <w:b/>
        <w:sz w:val="32"/>
        <w:szCs w:val="32"/>
      </w:rPr>
      <w:t>3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69A75F4" w:rsidR="00352F20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75B"/>
    <w:multiLevelType w:val="hybridMultilevel"/>
    <w:tmpl w:val="100E3FB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3929"/>
    <w:multiLevelType w:val="hybridMultilevel"/>
    <w:tmpl w:val="2CA8B3D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4478F"/>
    <w:multiLevelType w:val="hybridMultilevel"/>
    <w:tmpl w:val="B57ABB5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42241"/>
    <w:multiLevelType w:val="hybridMultilevel"/>
    <w:tmpl w:val="C310B65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322EA"/>
    <w:multiLevelType w:val="hybridMultilevel"/>
    <w:tmpl w:val="35383354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E994356"/>
    <w:multiLevelType w:val="hybridMultilevel"/>
    <w:tmpl w:val="5612896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31008"/>
    <w:multiLevelType w:val="hybridMultilevel"/>
    <w:tmpl w:val="684A58D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B2812"/>
    <w:multiLevelType w:val="hybridMultilevel"/>
    <w:tmpl w:val="FEEE93E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1776B"/>
    <w:multiLevelType w:val="hybridMultilevel"/>
    <w:tmpl w:val="A7A050D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7"/>
  </w:num>
  <w:num w:numId="4">
    <w:abstractNumId w:val="36"/>
  </w:num>
  <w:num w:numId="5">
    <w:abstractNumId w:val="14"/>
  </w:num>
  <w:num w:numId="6">
    <w:abstractNumId w:val="30"/>
  </w:num>
  <w:num w:numId="7">
    <w:abstractNumId w:val="44"/>
  </w:num>
  <w:num w:numId="8">
    <w:abstractNumId w:val="2"/>
  </w:num>
  <w:num w:numId="9">
    <w:abstractNumId w:val="21"/>
  </w:num>
  <w:num w:numId="10">
    <w:abstractNumId w:val="40"/>
  </w:num>
  <w:num w:numId="11">
    <w:abstractNumId w:val="43"/>
  </w:num>
  <w:num w:numId="12">
    <w:abstractNumId w:val="18"/>
  </w:num>
  <w:num w:numId="13">
    <w:abstractNumId w:val="23"/>
  </w:num>
  <w:num w:numId="14">
    <w:abstractNumId w:val="4"/>
  </w:num>
  <w:num w:numId="15">
    <w:abstractNumId w:val="41"/>
  </w:num>
  <w:num w:numId="16">
    <w:abstractNumId w:val="7"/>
  </w:num>
  <w:num w:numId="17">
    <w:abstractNumId w:val="16"/>
  </w:num>
  <w:num w:numId="18">
    <w:abstractNumId w:val="35"/>
  </w:num>
  <w:num w:numId="19">
    <w:abstractNumId w:val="10"/>
  </w:num>
  <w:num w:numId="20">
    <w:abstractNumId w:val="19"/>
  </w:num>
  <w:num w:numId="21">
    <w:abstractNumId w:val="34"/>
  </w:num>
  <w:num w:numId="22">
    <w:abstractNumId w:val="8"/>
  </w:num>
  <w:num w:numId="23">
    <w:abstractNumId w:val="25"/>
  </w:num>
  <w:num w:numId="24">
    <w:abstractNumId w:val="45"/>
  </w:num>
  <w:num w:numId="25">
    <w:abstractNumId w:val="6"/>
  </w:num>
  <w:num w:numId="26">
    <w:abstractNumId w:val="12"/>
  </w:num>
  <w:num w:numId="27">
    <w:abstractNumId w:val="38"/>
  </w:num>
  <w:num w:numId="28">
    <w:abstractNumId w:val="1"/>
  </w:num>
  <w:num w:numId="29">
    <w:abstractNumId w:val="39"/>
  </w:num>
  <w:num w:numId="30">
    <w:abstractNumId w:val="33"/>
  </w:num>
  <w:num w:numId="31">
    <w:abstractNumId w:val="24"/>
  </w:num>
  <w:num w:numId="32">
    <w:abstractNumId w:val="31"/>
  </w:num>
  <w:num w:numId="33">
    <w:abstractNumId w:val="42"/>
  </w:num>
  <w:num w:numId="34">
    <w:abstractNumId w:val="15"/>
  </w:num>
  <w:num w:numId="35">
    <w:abstractNumId w:val="26"/>
  </w:num>
  <w:num w:numId="36">
    <w:abstractNumId w:val="20"/>
  </w:num>
  <w:num w:numId="37">
    <w:abstractNumId w:val="46"/>
  </w:num>
  <w:num w:numId="38">
    <w:abstractNumId w:val="32"/>
  </w:num>
  <w:num w:numId="39">
    <w:abstractNumId w:val="3"/>
  </w:num>
  <w:num w:numId="40">
    <w:abstractNumId w:val="0"/>
  </w:num>
  <w:num w:numId="41">
    <w:abstractNumId w:val="17"/>
  </w:num>
  <w:num w:numId="42">
    <w:abstractNumId w:val="5"/>
  </w:num>
  <w:num w:numId="43">
    <w:abstractNumId w:val="22"/>
  </w:num>
  <w:num w:numId="44">
    <w:abstractNumId w:val="29"/>
  </w:num>
  <w:num w:numId="45">
    <w:abstractNumId w:val="27"/>
  </w:num>
  <w:num w:numId="46">
    <w:abstractNumId w:val="1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71C"/>
    <w:rsid w:val="00036D25"/>
    <w:rsid w:val="00040A5E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2E8A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3269"/>
    <w:rsid w:val="000B1D2B"/>
    <w:rsid w:val="000B42E9"/>
    <w:rsid w:val="000C2245"/>
    <w:rsid w:val="000C3C7A"/>
    <w:rsid w:val="000C4C5F"/>
    <w:rsid w:val="000D273F"/>
    <w:rsid w:val="000D30D2"/>
    <w:rsid w:val="000D6502"/>
    <w:rsid w:val="000E1D85"/>
    <w:rsid w:val="000E35C2"/>
    <w:rsid w:val="000E66D8"/>
    <w:rsid w:val="000E7228"/>
    <w:rsid w:val="000E7B8E"/>
    <w:rsid w:val="000F21C1"/>
    <w:rsid w:val="000F2821"/>
    <w:rsid w:val="000F4800"/>
    <w:rsid w:val="001009DE"/>
    <w:rsid w:val="0010405C"/>
    <w:rsid w:val="00106015"/>
    <w:rsid w:val="001072E3"/>
    <w:rsid w:val="00113F2D"/>
    <w:rsid w:val="001179D8"/>
    <w:rsid w:val="00117F29"/>
    <w:rsid w:val="00121839"/>
    <w:rsid w:val="001218CF"/>
    <w:rsid w:val="001269A7"/>
    <w:rsid w:val="00130AFC"/>
    <w:rsid w:val="00132B65"/>
    <w:rsid w:val="00133F35"/>
    <w:rsid w:val="00134CA8"/>
    <w:rsid w:val="001360E1"/>
    <w:rsid w:val="00136D74"/>
    <w:rsid w:val="00140039"/>
    <w:rsid w:val="00140DDD"/>
    <w:rsid w:val="00144BBA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31D9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1282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368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673"/>
    <w:rsid w:val="002B1F0B"/>
    <w:rsid w:val="002B4F75"/>
    <w:rsid w:val="002C02E0"/>
    <w:rsid w:val="002C09BB"/>
    <w:rsid w:val="002C0AF8"/>
    <w:rsid w:val="002C0FB8"/>
    <w:rsid w:val="002C22C9"/>
    <w:rsid w:val="002C58FC"/>
    <w:rsid w:val="002D0235"/>
    <w:rsid w:val="002D10ED"/>
    <w:rsid w:val="002D16BE"/>
    <w:rsid w:val="002D1B85"/>
    <w:rsid w:val="002D2552"/>
    <w:rsid w:val="002D2D15"/>
    <w:rsid w:val="002D2D42"/>
    <w:rsid w:val="002D48FF"/>
    <w:rsid w:val="002E1324"/>
    <w:rsid w:val="002E1742"/>
    <w:rsid w:val="002E1E54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17B43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AE0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16798"/>
    <w:rsid w:val="0043059E"/>
    <w:rsid w:val="00433423"/>
    <w:rsid w:val="00435162"/>
    <w:rsid w:val="00435A23"/>
    <w:rsid w:val="00436DFC"/>
    <w:rsid w:val="00440690"/>
    <w:rsid w:val="00440C83"/>
    <w:rsid w:val="004439BC"/>
    <w:rsid w:val="00444886"/>
    <w:rsid w:val="004453AA"/>
    <w:rsid w:val="00445A0F"/>
    <w:rsid w:val="00446C1E"/>
    <w:rsid w:val="004478E6"/>
    <w:rsid w:val="00450C03"/>
    <w:rsid w:val="00463C39"/>
    <w:rsid w:val="00464141"/>
    <w:rsid w:val="004645B6"/>
    <w:rsid w:val="004648C8"/>
    <w:rsid w:val="00464BE4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2DBC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613D"/>
    <w:rsid w:val="00537ACD"/>
    <w:rsid w:val="0054137D"/>
    <w:rsid w:val="0054186C"/>
    <w:rsid w:val="00543C8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87B8A"/>
    <w:rsid w:val="00590359"/>
    <w:rsid w:val="00592C6D"/>
    <w:rsid w:val="00595475"/>
    <w:rsid w:val="00595E44"/>
    <w:rsid w:val="00597598"/>
    <w:rsid w:val="005A17C5"/>
    <w:rsid w:val="005A1A18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4BEF"/>
    <w:rsid w:val="005D53E9"/>
    <w:rsid w:val="005D6A72"/>
    <w:rsid w:val="005E03AA"/>
    <w:rsid w:val="005E0FB6"/>
    <w:rsid w:val="005E44C9"/>
    <w:rsid w:val="005E77A6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E86"/>
    <w:rsid w:val="00677F70"/>
    <w:rsid w:val="006819DE"/>
    <w:rsid w:val="00683F7F"/>
    <w:rsid w:val="006905E0"/>
    <w:rsid w:val="00693953"/>
    <w:rsid w:val="006945C8"/>
    <w:rsid w:val="00694917"/>
    <w:rsid w:val="0069605E"/>
    <w:rsid w:val="006A009A"/>
    <w:rsid w:val="006A1B88"/>
    <w:rsid w:val="006A5609"/>
    <w:rsid w:val="006B4808"/>
    <w:rsid w:val="006B58DD"/>
    <w:rsid w:val="006B5F72"/>
    <w:rsid w:val="006B67A9"/>
    <w:rsid w:val="006C4C09"/>
    <w:rsid w:val="006C69F3"/>
    <w:rsid w:val="006D296F"/>
    <w:rsid w:val="006D3239"/>
    <w:rsid w:val="006D48AA"/>
    <w:rsid w:val="006D4B4F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494"/>
    <w:rsid w:val="00753C92"/>
    <w:rsid w:val="0075675F"/>
    <w:rsid w:val="00756804"/>
    <w:rsid w:val="00762E8C"/>
    <w:rsid w:val="00763F98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0950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D45E9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9DB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57EC2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B03B4"/>
    <w:rsid w:val="008B17ED"/>
    <w:rsid w:val="008B38FC"/>
    <w:rsid w:val="008B632A"/>
    <w:rsid w:val="008B738C"/>
    <w:rsid w:val="008B7A9D"/>
    <w:rsid w:val="008C089E"/>
    <w:rsid w:val="008C2A38"/>
    <w:rsid w:val="008C74E0"/>
    <w:rsid w:val="008D1145"/>
    <w:rsid w:val="008D1B7B"/>
    <w:rsid w:val="008D1C99"/>
    <w:rsid w:val="008D4B53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2633"/>
    <w:rsid w:val="00923A68"/>
    <w:rsid w:val="00926EDF"/>
    <w:rsid w:val="00931409"/>
    <w:rsid w:val="00937E58"/>
    <w:rsid w:val="0094096F"/>
    <w:rsid w:val="009471D4"/>
    <w:rsid w:val="009473F8"/>
    <w:rsid w:val="00960C90"/>
    <w:rsid w:val="0096284F"/>
    <w:rsid w:val="00962E78"/>
    <w:rsid w:val="00967A35"/>
    <w:rsid w:val="0097081A"/>
    <w:rsid w:val="009708EA"/>
    <w:rsid w:val="0097148C"/>
    <w:rsid w:val="00973152"/>
    <w:rsid w:val="00982248"/>
    <w:rsid w:val="00983D13"/>
    <w:rsid w:val="009867E6"/>
    <w:rsid w:val="00990806"/>
    <w:rsid w:val="00990E55"/>
    <w:rsid w:val="009918AB"/>
    <w:rsid w:val="00992B31"/>
    <w:rsid w:val="009948D6"/>
    <w:rsid w:val="00995146"/>
    <w:rsid w:val="009A008D"/>
    <w:rsid w:val="009A3FE1"/>
    <w:rsid w:val="009A47B5"/>
    <w:rsid w:val="009B0DEE"/>
    <w:rsid w:val="009B1CE3"/>
    <w:rsid w:val="009B440C"/>
    <w:rsid w:val="009B707E"/>
    <w:rsid w:val="009B7080"/>
    <w:rsid w:val="009C1A9E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A00984"/>
    <w:rsid w:val="00A01233"/>
    <w:rsid w:val="00A01C6F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33BC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4FB3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1A3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5FC"/>
    <w:rsid w:val="00C26D31"/>
    <w:rsid w:val="00C270ED"/>
    <w:rsid w:val="00C275E5"/>
    <w:rsid w:val="00C2799F"/>
    <w:rsid w:val="00C32F86"/>
    <w:rsid w:val="00C33864"/>
    <w:rsid w:val="00C37C56"/>
    <w:rsid w:val="00C41FB5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46C9"/>
    <w:rsid w:val="00C66455"/>
    <w:rsid w:val="00C674EF"/>
    <w:rsid w:val="00C67CB2"/>
    <w:rsid w:val="00C70042"/>
    <w:rsid w:val="00C835C5"/>
    <w:rsid w:val="00C846A2"/>
    <w:rsid w:val="00C90D40"/>
    <w:rsid w:val="00C910F8"/>
    <w:rsid w:val="00C9195F"/>
    <w:rsid w:val="00C93214"/>
    <w:rsid w:val="00C9703D"/>
    <w:rsid w:val="00CA0B9E"/>
    <w:rsid w:val="00CA1549"/>
    <w:rsid w:val="00CA1A1A"/>
    <w:rsid w:val="00CA539D"/>
    <w:rsid w:val="00CA64FA"/>
    <w:rsid w:val="00CA759E"/>
    <w:rsid w:val="00CB01FE"/>
    <w:rsid w:val="00CB08AD"/>
    <w:rsid w:val="00CB2B7E"/>
    <w:rsid w:val="00CB5AA6"/>
    <w:rsid w:val="00CB6A33"/>
    <w:rsid w:val="00CB7954"/>
    <w:rsid w:val="00CC5DB7"/>
    <w:rsid w:val="00CD0234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07246"/>
    <w:rsid w:val="00D118DF"/>
    <w:rsid w:val="00D1351B"/>
    <w:rsid w:val="00D1682D"/>
    <w:rsid w:val="00D208D9"/>
    <w:rsid w:val="00D246F2"/>
    <w:rsid w:val="00D30D79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4F71"/>
    <w:rsid w:val="00D869A7"/>
    <w:rsid w:val="00D87153"/>
    <w:rsid w:val="00D87C66"/>
    <w:rsid w:val="00D91E14"/>
    <w:rsid w:val="00D93C38"/>
    <w:rsid w:val="00D95C5D"/>
    <w:rsid w:val="00DA06C5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0542"/>
    <w:rsid w:val="00DC4714"/>
    <w:rsid w:val="00DC4B82"/>
    <w:rsid w:val="00DC7A51"/>
    <w:rsid w:val="00DD1753"/>
    <w:rsid w:val="00DD2AA2"/>
    <w:rsid w:val="00DD33A6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1FEB"/>
    <w:rsid w:val="00E02A04"/>
    <w:rsid w:val="00E076B1"/>
    <w:rsid w:val="00E1015E"/>
    <w:rsid w:val="00E105FF"/>
    <w:rsid w:val="00E11165"/>
    <w:rsid w:val="00E11167"/>
    <w:rsid w:val="00E13C16"/>
    <w:rsid w:val="00E1450F"/>
    <w:rsid w:val="00E15803"/>
    <w:rsid w:val="00E15F16"/>
    <w:rsid w:val="00E24D09"/>
    <w:rsid w:val="00E26D75"/>
    <w:rsid w:val="00E31C5D"/>
    <w:rsid w:val="00E3362E"/>
    <w:rsid w:val="00E36E79"/>
    <w:rsid w:val="00E4056D"/>
    <w:rsid w:val="00E42E7D"/>
    <w:rsid w:val="00E46505"/>
    <w:rsid w:val="00E52D0A"/>
    <w:rsid w:val="00E531C3"/>
    <w:rsid w:val="00E541AF"/>
    <w:rsid w:val="00E54F5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588C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4C83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31B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7B0E"/>
    <w:rsid w:val="00F17F35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34F5"/>
    <w:rsid w:val="00F545ED"/>
    <w:rsid w:val="00F56CF5"/>
    <w:rsid w:val="00F63C90"/>
    <w:rsid w:val="00F64F5C"/>
    <w:rsid w:val="00F73FDC"/>
    <w:rsid w:val="00F757FA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D4609"/>
    <w:rsid w:val="00FD67EB"/>
    <w:rsid w:val="00FE0530"/>
    <w:rsid w:val="00FE08E4"/>
    <w:rsid w:val="00FE2849"/>
    <w:rsid w:val="00FE33CA"/>
    <w:rsid w:val="00FE4FC3"/>
    <w:rsid w:val="00FF0C1C"/>
    <w:rsid w:val="00FF156F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2287-EE15-4D08-8163-586D77D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Dianne Hahn</cp:lastModifiedBy>
  <cp:revision>14</cp:revision>
  <cp:lastPrinted>2023-06-08T19:49:00Z</cp:lastPrinted>
  <dcterms:created xsi:type="dcterms:W3CDTF">2023-08-09T21:27:00Z</dcterms:created>
  <dcterms:modified xsi:type="dcterms:W3CDTF">2023-08-10T19:59:00Z</dcterms:modified>
</cp:coreProperties>
</file>